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71" w:rsidRDefault="00DA4026" w:rsidP="00DA4026">
      <w:pPr>
        <w:pStyle w:val="Otsikko"/>
        <w:jc w:val="center"/>
      </w:pPr>
      <w:r>
        <w:t>Toiminnallinen määrittely</w:t>
      </w:r>
    </w:p>
    <w:p w:rsidR="00341BB2" w:rsidRPr="00341BB2" w:rsidRDefault="00341BB2" w:rsidP="00DA4026">
      <w:pPr>
        <w:rPr>
          <w:vanish/>
          <w:specVanish/>
        </w:rPr>
      </w:pPr>
    </w:p>
    <w:p w:rsidR="00341BB2" w:rsidRDefault="00341BB2" w:rsidP="00341BB2">
      <w:r>
        <w:t xml:space="preserve"> </w:t>
      </w:r>
    </w:p>
    <w:p w:rsidR="00341BB2" w:rsidRDefault="00341BB2" w:rsidP="00341BB2">
      <w:r>
        <w:br w:type="page"/>
      </w:r>
    </w:p>
    <w:p w:rsidR="0011513F" w:rsidRDefault="0011513F" w:rsidP="00341BB2">
      <w:r>
        <w:lastRenderedPageBreak/>
        <w:t>Versio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1BB2" w:rsidTr="00341BB2">
        <w:tc>
          <w:tcPr>
            <w:tcW w:w="2337" w:type="dxa"/>
          </w:tcPr>
          <w:p w:rsidR="00341BB2" w:rsidRDefault="00CC6B52" w:rsidP="00341BB2">
            <w:r>
              <w:t>Versio</w:t>
            </w:r>
          </w:p>
        </w:tc>
        <w:tc>
          <w:tcPr>
            <w:tcW w:w="2337" w:type="dxa"/>
          </w:tcPr>
          <w:p w:rsidR="00341BB2" w:rsidRDefault="00CC6B52" w:rsidP="00341BB2">
            <w:r>
              <w:t>Päivämäärä</w:t>
            </w:r>
          </w:p>
        </w:tc>
        <w:tc>
          <w:tcPr>
            <w:tcW w:w="2338" w:type="dxa"/>
          </w:tcPr>
          <w:p w:rsidR="00341BB2" w:rsidRDefault="00CC6B52" w:rsidP="00341BB2">
            <w:r>
              <w:t>Muutosperuste</w:t>
            </w:r>
          </w:p>
        </w:tc>
        <w:tc>
          <w:tcPr>
            <w:tcW w:w="2338" w:type="dxa"/>
          </w:tcPr>
          <w:p w:rsidR="00341BB2" w:rsidRDefault="00CC6B52" w:rsidP="00341BB2">
            <w:r>
              <w:t>Tekijä</w:t>
            </w:r>
          </w:p>
        </w:tc>
      </w:tr>
      <w:tr w:rsidR="00341BB2" w:rsidTr="00341BB2">
        <w:tc>
          <w:tcPr>
            <w:tcW w:w="2337" w:type="dxa"/>
          </w:tcPr>
          <w:p w:rsidR="00341BB2" w:rsidRDefault="00CC6B52" w:rsidP="00341BB2">
            <w:r>
              <w:t>1.0</w:t>
            </w:r>
          </w:p>
        </w:tc>
        <w:tc>
          <w:tcPr>
            <w:tcW w:w="2337" w:type="dxa"/>
          </w:tcPr>
          <w:p w:rsidR="00341BB2" w:rsidRDefault="00CC6B52" w:rsidP="00341BB2">
            <w:r>
              <w:t>23.2.2018</w:t>
            </w:r>
          </w:p>
        </w:tc>
        <w:tc>
          <w:tcPr>
            <w:tcW w:w="2338" w:type="dxa"/>
          </w:tcPr>
          <w:p w:rsidR="00341BB2" w:rsidRDefault="00CC6B52" w:rsidP="00341BB2">
            <w:r>
              <w:t>Dokumentin aloitus</w:t>
            </w:r>
          </w:p>
        </w:tc>
        <w:tc>
          <w:tcPr>
            <w:tcW w:w="2338" w:type="dxa"/>
          </w:tcPr>
          <w:p w:rsidR="00341BB2" w:rsidRDefault="00CC6B52" w:rsidP="00341BB2">
            <w:r>
              <w:t>Eetu Lampu</w:t>
            </w:r>
          </w:p>
        </w:tc>
      </w:tr>
    </w:tbl>
    <w:p w:rsidR="00DA4026" w:rsidRDefault="00DA4026" w:rsidP="00341BB2"/>
    <w:p w:rsidR="0011513F" w:rsidRDefault="0011513F" w:rsidP="00341BB2"/>
    <w:p w:rsidR="0011513F" w:rsidRDefault="0011513F" w:rsidP="00341BB2">
      <w:r>
        <w:t>Jake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513F" w:rsidTr="0011513F">
        <w:tc>
          <w:tcPr>
            <w:tcW w:w="3116" w:type="dxa"/>
          </w:tcPr>
          <w:p w:rsidR="0011513F" w:rsidRDefault="0011513F" w:rsidP="00341BB2">
            <w:r>
              <w:t>Tekijä</w:t>
            </w:r>
          </w:p>
        </w:tc>
        <w:tc>
          <w:tcPr>
            <w:tcW w:w="3117" w:type="dxa"/>
          </w:tcPr>
          <w:p w:rsidR="0011513F" w:rsidRDefault="0011513F" w:rsidP="00341BB2">
            <w:r>
              <w:t>Tulostettu</w:t>
            </w:r>
          </w:p>
        </w:tc>
        <w:tc>
          <w:tcPr>
            <w:tcW w:w="3117" w:type="dxa"/>
          </w:tcPr>
          <w:p w:rsidR="0011513F" w:rsidRDefault="0011513F" w:rsidP="00341BB2">
            <w:r>
              <w:t>Jakelu</w:t>
            </w:r>
          </w:p>
        </w:tc>
      </w:tr>
      <w:tr w:rsidR="0011513F" w:rsidTr="0011513F">
        <w:tc>
          <w:tcPr>
            <w:tcW w:w="3116" w:type="dxa"/>
          </w:tcPr>
          <w:p w:rsidR="0011513F" w:rsidRDefault="0011513F" w:rsidP="00341BB2">
            <w:r>
              <w:t>Eetu Lampu</w:t>
            </w:r>
          </w:p>
        </w:tc>
        <w:tc>
          <w:tcPr>
            <w:tcW w:w="3117" w:type="dxa"/>
          </w:tcPr>
          <w:p w:rsidR="0011513F" w:rsidRDefault="0011513F" w:rsidP="00341BB2"/>
        </w:tc>
        <w:tc>
          <w:tcPr>
            <w:tcW w:w="3117" w:type="dxa"/>
          </w:tcPr>
          <w:p w:rsidR="0011513F" w:rsidRDefault="0011513F" w:rsidP="00341BB2"/>
        </w:tc>
      </w:tr>
    </w:tbl>
    <w:p w:rsidR="0011513F" w:rsidRDefault="0011513F" w:rsidP="00341BB2"/>
    <w:p w:rsidR="00A8546E" w:rsidRDefault="001151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22750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6E" w:rsidRDefault="00A8546E">
          <w:pPr>
            <w:pStyle w:val="Sisllysluettelonotsikko"/>
          </w:pPr>
          <w:r>
            <w:t>Sisällys</w:t>
          </w:r>
        </w:p>
        <w:p w:rsidR="002347A3" w:rsidRDefault="00A8546E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61963" w:history="1">
            <w:r w:rsidR="002347A3" w:rsidRPr="00BB6258">
              <w:rPr>
                <w:rStyle w:val="Hyperlinkki"/>
                <w:b/>
                <w:noProof/>
              </w:rPr>
              <w:t>1.</w:t>
            </w:r>
            <w:r w:rsidR="002347A3">
              <w:rPr>
                <w:rFonts w:eastAsiaTheme="minorEastAsia"/>
                <w:noProof/>
                <w:lang w:val="fi-FI" w:eastAsia="fi-FI"/>
              </w:rPr>
              <w:tab/>
            </w:r>
            <w:r w:rsidR="002347A3" w:rsidRPr="00BB6258">
              <w:rPr>
                <w:rStyle w:val="Hyperlinkki"/>
                <w:b/>
                <w:noProof/>
              </w:rPr>
              <w:t>Johdanto</w:t>
            </w:r>
            <w:r w:rsidR="002347A3">
              <w:rPr>
                <w:noProof/>
                <w:webHidden/>
              </w:rPr>
              <w:tab/>
            </w:r>
            <w:r w:rsidR="002347A3">
              <w:rPr>
                <w:noProof/>
                <w:webHidden/>
              </w:rPr>
              <w:fldChar w:fldCharType="begin"/>
            </w:r>
            <w:r w:rsidR="002347A3">
              <w:rPr>
                <w:noProof/>
                <w:webHidden/>
              </w:rPr>
              <w:instrText xml:space="preserve"> PAGEREF _Toc508961963 \h </w:instrText>
            </w:r>
            <w:r w:rsidR="002347A3">
              <w:rPr>
                <w:noProof/>
                <w:webHidden/>
              </w:rPr>
            </w:r>
            <w:r w:rsidR="002347A3">
              <w:rPr>
                <w:noProof/>
                <w:webHidden/>
              </w:rPr>
              <w:fldChar w:fldCharType="separate"/>
            </w:r>
            <w:r w:rsidR="002347A3">
              <w:rPr>
                <w:noProof/>
                <w:webHidden/>
              </w:rPr>
              <w:t>4</w:t>
            </w:r>
            <w:r w:rsidR="002347A3"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64" w:history="1">
            <w:r w:rsidRPr="00BB6258">
              <w:rPr>
                <w:rStyle w:val="Hyperlinkki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65" w:history="1">
            <w:r w:rsidRPr="00BB6258">
              <w:rPr>
                <w:rStyle w:val="Hyperlinkki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Dokumenti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66" w:history="1">
            <w:r w:rsidRPr="00BB6258">
              <w:rPr>
                <w:rStyle w:val="Hyperlinkki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67" w:history="1">
            <w:r w:rsidRPr="00BB6258">
              <w:rPr>
                <w:rStyle w:val="Hyperlinkki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68" w:history="1">
            <w:r w:rsidRPr="00BB6258">
              <w:rPr>
                <w:rStyle w:val="Hyperlinkk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69" w:history="1">
            <w:r w:rsidRPr="00BB6258">
              <w:rPr>
                <w:rStyle w:val="Hyperlinkki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0" w:history="1">
            <w:r w:rsidRPr="00BB6258">
              <w:rPr>
                <w:rStyle w:val="Hyperlinkki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1" w:history="1">
            <w:r w:rsidRPr="00BB6258">
              <w:rPr>
                <w:rStyle w:val="Hyperlinkki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Sa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2" w:history="1">
            <w:r w:rsidRPr="00BB6258">
              <w:rPr>
                <w:rStyle w:val="Hyperlinkki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3" w:history="1">
            <w:r w:rsidRPr="00BB6258">
              <w:rPr>
                <w:rStyle w:val="Hyperlinkk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4" w:history="1">
            <w:r w:rsidRPr="00BB6258">
              <w:rPr>
                <w:rStyle w:val="Hyperlinkk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5" w:history="1">
            <w:r w:rsidRPr="00BB6258">
              <w:rPr>
                <w:rStyle w:val="Hyperlinkki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6" w:history="1">
            <w:r w:rsidRPr="00BB6258">
              <w:rPr>
                <w:rStyle w:val="Hyperlinkk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7" w:history="1">
            <w:r w:rsidRPr="00BB6258">
              <w:rPr>
                <w:rStyle w:val="Hyperlinkki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Yhdyshenkil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8" w:history="1">
            <w:r w:rsidRPr="00BB6258">
              <w:rPr>
                <w:rStyle w:val="Hyperlinkki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79" w:history="1">
            <w:r w:rsidRPr="00BB6258">
              <w:rPr>
                <w:rStyle w:val="Hyperlinkk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0" w:history="1">
            <w:r w:rsidRPr="00BB6258">
              <w:rPr>
                <w:rStyle w:val="Hyperlinkki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Lisää ilmottatum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1" w:history="1">
            <w:r w:rsidRPr="00BB6258">
              <w:rPr>
                <w:rStyle w:val="Hyperlinkki"/>
                <w:b/>
                <w:noProof/>
              </w:rPr>
              <w:t>5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Kirjaut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2" w:history="1">
            <w:r w:rsidRPr="00BB6258">
              <w:rPr>
                <w:rStyle w:val="Hyperlinkki"/>
                <w:b/>
                <w:noProof/>
              </w:rPr>
              <w:t>5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Selaa/Muokkaa/Poista ilmoittautum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3" w:history="1">
            <w:r w:rsidRPr="00BB6258">
              <w:rPr>
                <w:rStyle w:val="Hyperlinkki"/>
                <w:b/>
                <w:noProof/>
              </w:rPr>
              <w:t>5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Muokkaa turna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4" w:history="1">
            <w:r w:rsidRPr="00BB6258">
              <w:rPr>
                <w:rStyle w:val="Hyperlinkki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5" w:history="1">
            <w:r w:rsidRPr="00BB6258">
              <w:rPr>
                <w:rStyle w:val="Hyperlinkki"/>
                <w:b/>
                <w:noProof/>
              </w:rPr>
              <w:t>6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Laitteiston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6" w:history="1">
            <w:r w:rsidRPr="00BB6258">
              <w:rPr>
                <w:rStyle w:val="Hyperlinkki"/>
                <w:b/>
                <w:noProof/>
              </w:rPr>
              <w:t>6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Ohjelmiston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7" w:history="1">
            <w:r w:rsidRPr="00BB6258">
              <w:rPr>
                <w:rStyle w:val="Hyperlinkki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Hylätyt ratkaisu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8" w:history="1">
            <w:r w:rsidRPr="00BB6258">
              <w:rPr>
                <w:rStyle w:val="Hyperlinkki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89" w:history="1">
            <w:r w:rsidRPr="00BB6258">
              <w:rPr>
                <w:rStyle w:val="Hyperlinkki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B6258">
              <w:rPr>
                <w:rStyle w:val="Hyperlinkki"/>
                <w:b/>
                <w:noProof/>
              </w:rPr>
              <w:t>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90" w:history="1">
            <w:r w:rsidRPr="00BB6258">
              <w:rPr>
                <w:rStyle w:val="Hyperlinkki"/>
                <w:b/>
                <w:noProof/>
              </w:rPr>
              <w:t>Lii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3" w:rsidRDefault="002347A3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8961991" w:history="1">
            <w:r w:rsidRPr="00BB6258">
              <w:rPr>
                <w:rStyle w:val="Hyperlinkki"/>
                <w:b/>
                <w:noProof/>
              </w:rPr>
              <w:t>Lii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46E" w:rsidRDefault="00A8546E">
          <w:r>
            <w:rPr>
              <w:b/>
              <w:bCs/>
            </w:rPr>
            <w:fldChar w:fldCharType="end"/>
          </w:r>
        </w:p>
      </w:sdtContent>
    </w:sdt>
    <w:p w:rsidR="0011513F" w:rsidRDefault="0011513F"/>
    <w:p w:rsidR="0011513F" w:rsidRPr="0013474D" w:rsidRDefault="000F7E25" w:rsidP="000F7E25">
      <w:pPr>
        <w:pStyle w:val="Otsikko1"/>
        <w:numPr>
          <w:ilvl w:val="0"/>
          <w:numId w:val="1"/>
        </w:numPr>
        <w:rPr>
          <w:b/>
        </w:rPr>
      </w:pPr>
      <w:bookmarkStart w:id="0" w:name="_Toc508961963"/>
      <w:r w:rsidRPr="0013474D">
        <w:rPr>
          <w:b/>
        </w:rPr>
        <w:lastRenderedPageBreak/>
        <w:t>Johdanto</w:t>
      </w:r>
      <w:bookmarkEnd w:id="0"/>
    </w:p>
    <w:p w:rsidR="000F7E25" w:rsidRPr="0013474D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1" w:name="_Toc508961964"/>
      <w:r w:rsidRPr="0013474D">
        <w:rPr>
          <w:b/>
        </w:rPr>
        <w:t>Tausta</w:t>
      </w:r>
      <w:bookmarkEnd w:id="1"/>
    </w:p>
    <w:p w:rsidR="0095324F" w:rsidRPr="0095324F" w:rsidRDefault="0095324F" w:rsidP="0013474D">
      <w:pPr>
        <w:ind w:left="674"/>
      </w:pPr>
      <w:r w:rsidRPr="0095324F">
        <w:t xml:space="preserve">Lanit tarvitsevat ilmoittautumissivuston </w:t>
      </w:r>
      <w:proofErr w:type="gramStart"/>
      <w:r w:rsidRPr="0095324F">
        <w:t>ja</w:t>
      </w:r>
      <w:proofErr w:type="gramEnd"/>
      <w:r w:rsidRPr="0095324F">
        <w:t xml:space="preserve"> sitä pitää olla mahdollista käyttää eri tilanteissa ja ilmoittautumis -sivulla pitää olla mahdollisuus ilmoittautua turnaukseen, varata paikka ja peruuta varaus siten, että paikka aukeaa automaattisesti varattavaksi.</w:t>
      </w:r>
    </w:p>
    <w:p w:rsidR="000F7E25" w:rsidRPr="0013474D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2" w:name="_Toc508961965"/>
      <w:r w:rsidRPr="0013474D">
        <w:rPr>
          <w:b/>
        </w:rPr>
        <w:t xml:space="preserve">Dokumentin tarkoitus </w:t>
      </w:r>
      <w:proofErr w:type="gramStart"/>
      <w:r w:rsidRPr="0013474D">
        <w:rPr>
          <w:b/>
        </w:rPr>
        <w:t>ja</w:t>
      </w:r>
      <w:proofErr w:type="gramEnd"/>
      <w:r w:rsidRPr="0013474D">
        <w:rPr>
          <w:b/>
        </w:rPr>
        <w:t xml:space="preserve"> kattavuus</w:t>
      </w:r>
      <w:bookmarkEnd w:id="2"/>
    </w:p>
    <w:p w:rsidR="0095324F" w:rsidRPr="0095324F" w:rsidRDefault="00257CFF" w:rsidP="0013474D">
      <w:pPr>
        <w:ind w:firstLine="674"/>
      </w:pPr>
      <w:r>
        <w:t xml:space="preserve">Tämä dokumentti on luotu kertomaan miten ilmotautumisjärjestelmä tulee toimimaan. </w:t>
      </w:r>
    </w:p>
    <w:p w:rsidR="000F7E25" w:rsidRPr="00127350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3" w:name="_Toc508961966"/>
      <w:r w:rsidRPr="00127350">
        <w:rPr>
          <w:b/>
        </w:rPr>
        <w:t>Tuotteen yleiskuvaus</w:t>
      </w:r>
      <w:bookmarkEnd w:id="3"/>
    </w:p>
    <w:p w:rsidR="00257CFF" w:rsidRPr="00257CFF" w:rsidRDefault="00257CFF" w:rsidP="0013474D">
      <w:pPr>
        <w:ind w:left="674"/>
      </w:pPr>
      <w:r>
        <w:t xml:space="preserve">Ilmotautumisjärjestelmä </w:t>
      </w:r>
      <w:r w:rsidR="0013474D">
        <w:t xml:space="preserve">mahdollista henkilöiden ilmottatumisen LAN-tapahtumaan </w:t>
      </w:r>
      <w:proofErr w:type="gramStart"/>
      <w:r w:rsidR="0013474D">
        <w:t>ja</w:t>
      </w:r>
      <w:proofErr w:type="gramEnd"/>
      <w:r w:rsidR="0013474D">
        <w:t xml:space="preserve"> voi ilmoittautua turnaukseen.</w:t>
      </w:r>
    </w:p>
    <w:p w:rsidR="000F7E25" w:rsidRPr="0013474D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4" w:name="_Toc508961967"/>
      <w:r w:rsidRPr="0013474D">
        <w:rPr>
          <w:b/>
        </w:rPr>
        <w:t>Toteutusympäristö</w:t>
      </w:r>
      <w:bookmarkEnd w:id="4"/>
    </w:p>
    <w:p w:rsidR="0013474D" w:rsidRPr="0013474D" w:rsidRDefault="00127350" w:rsidP="0013474D">
      <w:pPr>
        <w:ind w:left="674"/>
      </w:pPr>
      <w:r>
        <w:t xml:space="preserve">Kehitysympäristönä </w:t>
      </w:r>
      <w:r w:rsidR="0013474D">
        <w:t xml:space="preserve">toimii magnesium pohjalta </w:t>
      </w:r>
      <w:proofErr w:type="gramStart"/>
      <w:r w:rsidR="0013474D">
        <w:t>ja</w:t>
      </w:r>
      <w:proofErr w:type="gramEnd"/>
      <w:r w:rsidR="0013474D">
        <w:t xml:space="preserve"> nettisivu tehdään html, css, php, sql ja bootstrap pohjalta.</w:t>
      </w:r>
    </w:p>
    <w:p w:rsidR="000F7E25" w:rsidRPr="0013474D" w:rsidRDefault="000F7E25" w:rsidP="000F7E25">
      <w:pPr>
        <w:pStyle w:val="Otsikko1"/>
        <w:numPr>
          <w:ilvl w:val="0"/>
          <w:numId w:val="1"/>
        </w:numPr>
        <w:rPr>
          <w:b/>
        </w:rPr>
      </w:pPr>
      <w:bookmarkStart w:id="5" w:name="_Toc508961968"/>
      <w:r w:rsidRPr="0013474D">
        <w:rPr>
          <w:b/>
        </w:rPr>
        <w:t>Käsitteet</w:t>
      </w:r>
      <w:bookmarkEnd w:id="5"/>
    </w:p>
    <w:p w:rsidR="000F7E25" w:rsidRPr="0013474D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6" w:name="_Toc508961969"/>
      <w:r w:rsidRPr="0013474D">
        <w:rPr>
          <w:b/>
        </w:rPr>
        <w:t>Käyttäjät</w:t>
      </w:r>
      <w:bookmarkEnd w:id="6"/>
    </w:p>
    <w:p w:rsidR="0013474D" w:rsidRDefault="0013474D" w:rsidP="0013474D">
      <w:pPr>
        <w:pStyle w:val="Luettelokappale"/>
      </w:pPr>
      <w:r>
        <w:t>Ilmoittautumisjärjestelmän käyttäjät:</w:t>
      </w:r>
    </w:p>
    <w:p w:rsidR="0013474D" w:rsidRDefault="0013474D" w:rsidP="0013474D">
      <w:pPr>
        <w:pStyle w:val="Luettelokappale"/>
      </w:pPr>
    </w:p>
    <w:p w:rsidR="0013474D" w:rsidRDefault="00127350" w:rsidP="0013474D">
      <w:pPr>
        <w:pStyle w:val="Luettelokappale"/>
        <w:rPr>
          <w:b/>
        </w:rPr>
      </w:pPr>
      <w:r>
        <w:rPr>
          <w:b/>
        </w:rPr>
        <w:t>Asiakas</w:t>
      </w:r>
    </w:p>
    <w:p w:rsidR="00127350" w:rsidRDefault="00127350" w:rsidP="0013474D">
      <w:pPr>
        <w:pStyle w:val="Luettelokappale"/>
      </w:pPr>
      <w:r>
        <w:t xml:space="preserve">Voi ilmoittautua turnauksiin </w:t>
      </w:r>
      <w:proofErr w:type="gramStart"/>
      <w:r>
        <w:t>ja</w:t>
      </w:r>
      <w:proofErr w:type="gramEnd"/>
      <w:r>
        <w:t xml:space="preserve"> varata paikan </w:t>
      </w:r>
    </w:p>
    <w:p w:rsidR="00127350" w:rsidRDefault="00127350" w:rsidP="0013474D">
      <w:pPr>
        <w:pStyle w:val="Luettelokappale"/>
      </w:pPr>
    </w:p>
    <w:p w:rsidR="00127350" w:rsidRDefault="00127350" w:rsidP="0013474D">
      <w:pPr>
        <w:pStyle w:val="Luettelokappale"/>
        <w:rPr>
          <w:b/>
        </w:rPr>
      </w:pPr>
      <w:r>
        <w:rPr>
          <w:b/>
        </w:rPr>
        <w:t>Ylläpitäjä</w:t>
      </w:r>
    </w:p>
    <w:p w:rsidR="00127350" w:rsidRPr="00127350" w:rsidRDefault="00127350" w:rsidP="0013474D">
      <w:pPr>
        <w:pStyle w:val="Luettelokappale"/>
      </w:pPr>
      <w:r>
        <w:t xml:space="preserve">Näkee ilmoitautuneet henkilöt </w:t>
      </w:r>
      <w:proofErr w:type="gramStart"/>
      <w:r>
        <w:t>ja</w:t>
      </w:r>
      <w:proofErr w:type="gramEnd"/>
      <w:r>
        <w:t xml:space="preserve"> voi lisätä tai poistaa asiakaan jos on tarve tai muokata turnauksia  </w:t>
      </w:r>
    </w:p>
    <w:p w:rsidR="000F7E25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7" w:name="_Toc508961970"/>
      <w:r w:rsidRPr="0013474D">
        <w:rPr>
          <w:b/>
        </w:rPr>
        <w:t>Turnaus</w:t>
      </w:r>
      <w:bookmarkEnd w:id="7"/>
    </w:p>
    <w:p w:rsidR="000A66CD" w:rsidRPr="000A66CD" w:rsidRDefault="000A66CD" w:rsidP="000A66CD">
      <w:pPr>
        <w:ind w:left="674"/>
        <w:rPr>
          <w:b/>
        </w:rPr>
      </w:pPr>
      <w:r>
        <w:rPr>
          <w:b/>
        </w:rPr>
        <w:t>Turnauksen nimi</w:t>
      </w:r>
    </w:p>
    <w:p w:rsidR="000F7E25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8" w:name="_Toc508961971"/>
      <w:r w:rsidRPr="0013474D">
        <w:rPr>
          <w:b/>
        </w:rPr>
        <w:t>Sarja</w:t>
      </w:r>
      <w:bookmarkEnd w:id="8"/>
    </w:p>
    <w:p w:rsidR="000A66CD" w:rsidRPr="000A66CD" w:rsidRDefault="000A66CD" w:rsidP="000A66CD">
      <w:pPr>
        <w:ind w:left="674"/>
      </w:pPr>
      <w:r>
        <w:t xml:space="preserve">Sarja määritää sen </w:t>
      </w:r>
      <w:proofErr w:type="gramStart"/>
      <w:r>
        <w:t>jos</w:t>
      </w:r>
      <w:proofErr w:type="gramEnd"/>
      <w:r>
        <w:t xml:space="preserve"> turnauksia on monta niin että pelaajat pääsee oikeisiin turnauksiin</w:t>
      </w:r>
    </w:p>
    <w:p w:rsidR="00296628" w:rsidRDefault="00257CFF" w:rsidP="00296628">
      <w:pPr>
        <w:pStyle w:val="Otsikko2"/>
        <w:numPr>
          <w:ilvl w:val="1"/>
          <w:numId w:val="1"/>
        </w:numPr>
        <w:rPr>
          <w:b/>
        </w:rPr>
      </w:pPr>
      <w:bookmarkStart w:id="9" w:name="_Toc508961972"/>
      <w:r w:rsidRPr="0013474D">
        <w:rPr>
          <w:b/>
        </w:rPr>
        <w:t>Ilm</w:t>
      </w:r>
      <w:r w:rsidR="000F7E25" w:rsidRPr="0013474D">
        <w:rPr>
          <w:b/>
        </w:rPr>
        <w:t>oittautuminen</w:t>
      </w:r>
      <w:bookmarkEnd w:id="9"/>
    </w:p>
    <w:p w:rsidR="00296628" w:rsidRDefault="00296628" w:rsidP="00296628">
      <w:pPr>
        <w:ind w:left="674"/>
      </w:pPr>
      <w:r>
        <w:rPr>
          <w:b/>
        </w:rPr>
        <w:t>Yhteystiedot</w:t>
      </w:r>
      <w:r>
        <w:rPr>
          <w:b/>
        </w:rPr>
        <w:br/>
      </w:r>
      <w:r>
        <w:t>Henkilön yhteys tiedot: Nimi, puh, Sposti</w:t>
      </w:r>
    </w:p>
    <w:p w:rsidR="00296628" w:rsidRPr="00296628" w:rsidRDefault="00296628" w:rsidP="00296628">
      <w:pPr>
        <w:ind w:left="674"/>
      </w:pPr>
      <w:r w:rsidRPr="00296628">
        <w:br/>
      </w:r>
      <w:r>
        <w:rPr>
          <w:b/>
        </w:rPr>
        <w:t xml:space="preserve">Ilmoittautuminen turnaukseen </w:t>
      </w:r>
      <w:r>
        <w:rPr>
          <w:b/>
        </w:rPr>
        <w:br/>
      </w:r>
      <w:r>
        <w:t xml:space="preserve">Joukueen nimi </w:t>
      </w:r>
      <w:proofErr w:type="gramStart"/>
      <w:r>
        <w:t>ja</w:t>
      </w:r>
      <w:proofErr w:type="gramEnd"/>
      <w:r>
        <w:t xml:space="preserve"> jäsenet ilmoitetaan eriliselle sivulla  </w:t>
      </w:r>
    </w:p>
    <w:p w:rsidR="000F7E25" w:rsidRPr="0013474D" w:rsidRDefault="000F7E25" w:rsidP="000F7E25">
      <w:pPr>
        <w:pStyle w:val="Otsikko1"/>
        <w:numPr>
          <w:ilvl w:val="0"/>
          <w:numId w:val="1"/>
        </w:numPr>
        <w:rPr>
          <w:b/>
        </w:rPr>
      </w:pPr>
      <w:bookmarkStart w:id="10" w:name="_Toc508961973"/>
      <w:r w:rsidRPr="0013474D">
        <w:rPr>
          <w:b/>
        </w:rPr>
        <w:lastRenderedPageBreak/>
        <w:t xml:space="preserve">Tiedot </w:t>
      </w:r>
      <w:proofErr w:type="gramStart"/>
      <w:r w:rsidRPr="0013474D">
        <w:rPr>
          <w:b/>
        </w:rPr>
        <w:t>ja</w:t>
      </w:r>
      <w:proofErr w:type="gramEnd"/>
      <w:r w:rsidRPr="0013474D">
        <w:rPr>
          <w:b/>
        </w:rPr>
        <w:t xml:space="preserve"> tietokannat</w:t>
      </w:r>
      <w:bookmarkEnd w:id="10"/>
    </w:p>
    <w:p w:rsidR="000F7E25" w:rsidRPr="0013474D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11" w:name="_Toc508961974"/>
      <w:r w:rsidRPr="0013474D">
        <w:rPr>
          <w:b/>
        </w:rPr>
        <w:t>Er-kaavio</w:t>
      </w:r>
      <w:bookmarkEnd w:id="11"/>
    </w:p>
    <w:p w:rsidR="00257CFF" w:rsidRPr="00257CFF" w:rsidRDefault="0061510A" w:rsidP="00995905">
      <w:pPr>
        <w:ind w:left="67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94.75pt">
            <v:imagedata r:id="rId8" o:title="Drawing3"/>
          </v:shape>
        </w:pict>
      </w:r>
    </w:p>
    <w:p w:rsidR="000F7E25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12" w:name="_Toc508961975"/>
      <w:r w:rsidRPr="0013474D">
        <w:rPr>
          <w:b/>
        </w:rPr>
        <w:lastRenderedPageBreak/>
        <w:t>Tietokantakaavio</w:t>
      </w:r>
      <w:bookmarkEnd w:id="12"/>
    </w:p>
    <w:p w:rsidR="0046604A" w:rsidRPr="0046604A" w:rsidRDefault="00033C71" w:rsidP="0046604A">
      <w:r>
        <w:pict>
          <v:shape id="_x0000_i1026" type="#_x0000_t75" style="width:447pt;height:375pt">
            <v:imagedata r:id="rId9" o:title="Drawing4"/>
          </v:shape>
        </w:pict>
      </w:r>
    </w:p>
    <w:p w:rsidR="000F7E25" w:rsidRPr="0013474D" w:rsidRDefault="000F7E25" w:rsidP="000F7E25">
      <w:pPr>
        <w:pStyle w:val="Otsikko1"/>
        <w:numPr>
          <w:ilvl w:val="0"/>
          <w:numId w:val="1"/>
        </w:numPr>
        <w:rPr>
          <w:b/>
        </w:rPr>
      </w:pPr>
      <w:bookmarkStart w:id="13" w:name="_Toc508961976"/>
      <w:r w:rsidRPr="0013474D">
        <w:rPr>
          <w:b/>
        </w:rPr>
        <w:lastRenderedPageBreak/>
        <w:t>Näyttökartat</w:t>
      </w:r>
      <w:bookmarkEnd w:id="13"/>
    </w:p>
    <w:p w:rsidR="000F7E25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14" w:name="_Toc508961977"/>
      <w:r w:rsidRPr="0013474D">
        <w:rPr>
          <w:b/>
        </w:rPr>
        <w:t>Yhdyshenkilö</w:t>
      </w:r>
      <w:bookmarkEnd w:id="14"/>
    </w:p>
    <w:p w:rsidR="00F74AF8" w:rsidRPr="00F74AF8" w:rsidRDefault="0061510A" w:rsidP="00F74AF8">
      <w:r>
        <w:pict>
          <v:shape id="_x0000_i1027" type="#_x0000_t75" style="width:258pt;height:403.5pt">
            <v:imagedata r:id="rId10" o:title="Drawing5"/>
          </v:shape>
        </w:pict>
      </w:r>
    </w:p>
    <w:p w:rsidR="000F7E25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15" w:name="_Toc508961978"/>
      <w:r w:rsidRPr="0013474D">
        <w:rPr>
          <w:b/>
        </w:rPr>
        <w:lastRenderedPageBreak/>
        <w:t>Pääkäyttäjä</w:t>
      </w:r>
      <w:bookmarkEnd w:id="15"/>
    </w:p>
    <w:p w:rsidR="00F2208A" w:rsidRDefault="0061510A" w:rsidP="00F2208A">
      <w:r>
        <w:pict>
          <v:shape id="_x0000_i1028" type="#_x0000_t75" style="width:468pt;height:278.25pt">
            <v:imagedata r:id="rId11" o:title="Drawing6"/>
          </v:shape>
        </w:pict>
      </w:r>
    </w:p>
    <w:p w:rsidR="00986F0C" w:rsidRDefault="00986F0C">
      <w:r>
        <w:br w:type="page"/>
      </w:r>
    </w:p>
    <w:p w:rsidR="00986F0C" w:rsidRPr="00F2208A" w:rsidRDefault="00986F0C" w:rsidP="00F2208A"/>
    <w:p w:rsidR="000F7E25" w:rsidRPr="0013474D" w:rsidRDefault="000F7E25" w:rsidP="000F7E25">
      <w:pPr>
        <w:pStyle w:val="Otsikko1"/>
        <w:numPr>
          <w:ilvl w:val="0"/>
          <w:numId w:val="1"/>
        </w:numPr>
        <w:rPr>
          <w:b/>
        </w:rPr>
      </w:pPr>
      <w:bookmarkStart w:id="16" w:name="_Toc508961979"/>
      <w:r w:rsidRPr="0013474D">
        <w:rPr>
          <w:b/>
        </w:rPr>
        <w:t xml:space="preserve">Toiminnot </w:t>
      </w:r>
      <w:proofErr w:type="gramStart"/>
      <w:r w:rsidRPr="0013474D">
        <w:rPr>
          <w:b/>
        </w:rPr>
        <w:t>ja</w:t>
      </w:r>
      <w:proofErr w:type="gramEnd"/>
      <w:r w:rsidRPr="0013474D">
        <w:rPr>
          <w:b/>
        </w:rPr>
        <w:t xml:space="preserve"> käyttötapaukset</w:t>
      </w:r>
      <w:bookmarkEnd w:id="16"/>
    </w:p>
    <w:p w:rsidR="000F7E25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17" w:name="_Toc508961980"/>
      <w:r w:rsidRPr="0013474D">
        <w:rPr>
          <w:b/>
        </w:rPr>
        <w:t>Lisää ilmottatumisen</w:t>
      </w:r>
      <w:bookmarkEnd w:id="17"/>
    </w:p>
    <w:p w:rsidR="00F63635" w:rsidRDefault="00F63635" w:rsidP="00F63635">
      <w:pPr>
        <w:tabs>
          <w:tab w:val="left" w:pos="3969"/>
        </w:tabs>
        <w:ind w:left="284"/>
      </w:pPr>
      <w:r>
        <w:br/>
      </w:r>
      <w:r>
        <w:rPr>
          <w:b/>
        </w:rPr>
        <w:t>Tunniste</w:t>
      </w:r>
      <w:r>
        <w:rPr>
          <w:b/>
        </w:rPr>
        <w:tab/>
      </w:r>
      <w:r>
        <w:t>Ilmoittautuminen</w:t>
      </w:r>
    </w:p>
    <w:p w:rsidR="00F63635" w:rsidRDefault="00F63635" w:rsidP="00F63635">
      <w:pPr>
        <w:tabs>
          <w:tab w:val="left" w:pos="3969"/>
        </w:tabs>
        <w:ind w:left="284"/>
      </w:pPr>
      <w:r>
        <w:rPr>
          <w:b/>
        </w:rPr>
        <w:t>Kuvaus</w:t>
      </w:r>
      <w:r>
        <w:rPr>
          <w:b/>
        </w:rPr>
        <w:tab/>
      </w:r>
      <w:r>
        <w:t>Käyttäjä lisää itsensä järjestelmään</w:t>
      </w:r>
    </w:p>
    <w:p w:rsidR="00F63635" w:rsidRDefault="00F63635" w:rsidP="00F63635">
      <w:pPr>
        <w:tabs>
          <w:tab w:val="left" w:pos="3969"/>
        </w:tabs>
        <w:ind w:left="284"/>
      </w:pPr>
      <w:r w:rsidRPr="00F63635">
        <w:rPr>
          <w:b/>
        </w:rPr>
        <w:t>Normaali tapahtumien kulku</w:t>
      </w:r>
      <w:r>
        <w:rPr>
          <w:b/>
        </w:rPr>
        <w:tab/>
      </w:r>
      <w:r>
        <w:t>Käyttäjä lisää yhteystietonsa JA itsensä järjestelmään</w:t>
      </w:r>
    </w:p>
    <w:p w:rsidR="00F63635" w:rsidRDefault="00F63635" w:rsidP="00F63635">
      <w:pPr>
        <w:tabs>
          <w:tab w:val="left" w:pos="3969"/>
        </w:tabs>
        <w:ind w:left="284"/>
      </w:pPr>
      <w:r w:rsidRPr="00F63635">
        <w:rPr>
          <w:b/>
        </w:rPr>
        <w:t>Loppuehto</w:t>
      </w:r>
      <w:r>
        <w:rPr>
          <w:b/>
        </w:rPr>
        <w:tab/>
      </w:r>
      <w:r>
        <w:t>Käyttäjä on lisännyt itsensä järjestelmään</w:t>
      </w:r>
    </w:p>
    <w:p w:rsidR="00F63635" w:rsidRDefault="00F63635" w:rsidP="00F63635">
      <w:pPr>
        <w:tabs>
          <w:tab w:val="left" w:pos="3969"/>
        </w:tabs>
        <w:ind w:left="284"/>
      </w:pPr>
      <w:r>
        <w:rPr>
          <w:b/>
        </w:rPr>
        <w:t>Käyttäjät</w:t>
      </w:r>
      <w:r>
        <w:rPr>
          <w:b/>
        </w:rPr>
        <w:tab/>
      </w:r>
      <w:r>
        <w:t>Asiakkaat</w:t>
      </w:r>
    </w:p>
    <w:p w:rsidR="00F63635" w:rsidRDefault="00F63635" w:rsidP="00F63635">
      <w:pPr>
        <w:tabs>
          <w:tab w:val="left" w:pos="3969"/>
        </w:tabs>
        <w:ind w:left="284"/>
      </w:pPr>
      <w:r>
        <w:rPr>
          <w:b/>
        </w:rPr>
        <w:t>Versio</w:t>
      </w:r>
      <w:r>
        <w:tab/>
        <w:t>1.0</w:t>
      </w:r>
    </w:p>
    <w:p w:rsidR="00F63635" w:rsidRDefault="00986F0C" w:rsidP="00F63635">
      <w:pPr>
        <w:tabs>
          <w:tab w:val="left" w:pos="3969"/>
        </w:tabs>
        <w:ind w:left="284"/>
        <w:rPr>
          <w:b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61490</wp:posOffset>
            </wp:positionH>
            <wp:positionV relativeFrom="paragraph">
              <wp:posOffset>197485</wp:posOffset>
            </wp:positionV>
            <wp:extent cx="3629025" cy="246126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35">
        <w:rPr>
          <w:b/>
        </w:rPr>
        <w:t>Näyttömalli</w:t>
      </w:r>
      <w:r w:rsidR="00F63635">
        <w:rPr>
          <w:b/>
        </w:rPr>
        <w:tab/>
      </w:r>
    </w:p>
    <w:p w:rsidR="00675572" w:rsidRDefault="00675572">
      <w:pPr>
        <w:rPr>
          <w:b/>
        </w:rPr>
      </w:pPr>
      <w:r>
        <w:rPr>
          <w:b/>
        </w:rPr>
        <w:br w:type="page"/>
      </w:r>
    </w:p>
    <w:p w:rsidR="00675572" w:rsidRPr="00F63635" w:rsidRDefault="00675572" w:rsidP="00F63635">
      <w:pPr>
        <w:tabs>
          <w:tab w:val="left" w:pos="3969"/>
        </w:tabs>
        <w:ind w:left="284"/>
        <w:rPr>
          <w:b/>
        </w:rPr>
      </w:pPr>
    </w:p>
    <w:p w:rsidR="000F7E25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18" w:name="_Toc508961981"/>
      <w:r w:rsidRPr="0013474D">
        <w:rPr>
          <w:b/>
        </w:rPr>
        <w:t>Kirjautuu</w:t>
      </w:r>
      <w:bookmarkEnd w:id="18"/>
    </w:p>
    <w:p w:rsidR="00675572" w:rsidRDefault="00675572" w:rsidP="00675572">
      <w:pPr>
        <w:tabs>
          <w:tab w:val="left" w:pos="3969"/>
        </w:tabs>
        <w:ind w:left="284"/>
      </w:pPr>
      <w:r w:rsidRPr="00675572">
        <w:rPr>
          <w:b/>
        </w:rPr>
        <w:t>Tunniste</w:t>
      </w:r>
      <w:r>
        <w:tab/>
      </w:r>
      <w:r w:rsidR="0061510A">
        <w:t>Kirjautuminen</w:t>
      </w:r>
    </w:p>
    <w:p w:rsidR="00675572" w:rsidRDefault="00675572" w:rsidP="00675572">
      <w:pPr>
        <w:tabs>
          <w:tab w:val="left" w:pos="3934"/>
          <w:tab w:val="left" w:pos="4111"/>
        </w:tabs>
        <w:ind w:left="284"/>
      </w:pPr>
      <w:r w:rsidRPr="00675572">
        <w:rPr>
          <w:b/>
        </w:rPr>
        <w:t>Kuvaus</w:t>
      </w:r>
      <w:r>
        <w:tab/>
      </w:r>
      <w:r w:rsidR="0061510A">
        <w:t xml:space="preserve">Ylläpitäjä kirjautuu sisään </w:t>
      </w:r>
    </w:p>
    <w:p w:rsidR="00675572" w:rsidRDefault="00675572" w:rsidP="00675572">
      <w:pPr>
        <w:tabs>
          <w:tab w:val="left" w:pos="3969"/>
        </w:tabs>
        <w:ind w:left="284"/>
      </w:pPr>
      <w:r w:rsidRPr="00675572">
        <w:rPr>
          <w:b/>
        </w:rPr>
        <w:t>Normaali tapahtumien kulku</w:t>
      </w:r>
      <w:r>
        <w:tab/>
      </w:r>
      <w:r w:rsidR="0061510A">
        <w:t xml:space="preserve">Ylläpitäjä kirjautuu sisään </w:t>
      </w:r>
      <w:proofErr w:type="gramStart"/>
      <w:r w:rsidR="0061510A">
        <w:t>ja</w:t>
      </w:r>
      <w:proofErr w:type="gramEnd"/>
      <w:r w:rsidR="0061510A">
        <w:t xml:space="preserve"> pääsee ylläpidon sivulle</w:t>
      </w:r>
    </w:p>
    <w:p w:rsidR="00675572" w:rsidRDefault="00675572" w:rsidP="00675572">
      <w:pPr>
        <w:tabs>
          <w:tab w:val="left" w:pos="3934"/>
        </w:tabs>
        <w:ind w:left="284"/>
      </w:pPr>
      <w:r w:rsidRPr="00675572">
        <w:rPr>
          <w:b/>
        </w:rPr>
        <w:t>Loppuehto</w:t>
      </w:r>
      <w:r>
        <w:tab/>
      </w:r>
      <w:r w:rsidR="0061510A">
        <w:t>Käyttäjä on kirjautunut sisään</w:t>
      </w:r>
    </w:p>
    <w:p w:rsidR="0032383C" w:rsidRPr="0032383C" w:rsidRDefault="0032383C" w:rsidP="00675572">
      <w:pPr>
        <w:tabs>
          <w:tab w:val="left" w:pos="3934"/>
        </w:tabs>
        <w:ind w:left="284"/>
      </w:pPr>
      <w:r w:rsidRPr="0032383C">
        <w:rPr>
          <w:b/>
        </w:rPr>
        <w:t>Erikoisvaatimukset</w:t>
      </w:r>
      <w:r>
        <w:rPr>
          <w:b/>
        </w:rPr>
        <w:tab/>
      </w:r>
      <w:r>
        <w:t>Käyttäjän pitää olla tietokannassa</w:t>
      </w:r>
    </w:p>
    <w:p w:rsidR="00675572" w:rsidRDefault="00675572" w:rsidP="00675572">
      <w:pPr>
        <w:tabs>
          <w:tab w:val="left" w:pos="3969"/>
        </w:tabs>
        <w:ind w:left="284"/>
      </w:pPr>
      <w:r w:rsidRPr="00675572">
        <w:rPr>
          <w:b/>
        </w:rPr>
        <w:t>Käyttäjät</w:t>
      </w:r>
      <w:r>
        <w:tab/>
      </w:r>
      <w:r w:rsidR="0061510A">
        <w:t>Ylläpitäjä</w:t>
      </w:r>
    </w:p>
    <w:p w:rsidR="00986F0C" w:rsidRDefault="00675572" w:rsidP="00675572">
      <w:pPr>
        <w:tabs>
          <w:tab w:val="left" w:pos="3969"/>
        </w:tabs>
        <w:ind w:left="284"/>
      </w:pPr>
      <w:r w:rsidRPr="00675572">
        <w:rPr>
          <w:b/>
        </w:rPr>
        <w:t>Versio</w:t>
      </w:r>
      <w:r>
        <w:rPr>
          <w:b/>
        </w:rPr>
        <w:tab/>
      </w:r>
      <w:r>
        <w:t>1.0</w:t>
      </w:r>
    </w:p>
    <w:p w:rsidR="0032383C" w:rsidRDefault="0061510A" w:rsidP="00675572">
      <w:pPr>
        <w:tabs>
          <w:tab w:val="left" w:pos="3969"/>
        </w:tabs>
        <w:ind w:left="284"/>
        <w:rPr>
          <w:b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21615</wp:posOffset>
            </wp:positionV>
            <wp:extent cx="4533900" cy="2904490"/>
            <wp:effectExtent l="0" t="0" r="0" b="0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572" w:rsidRPr="00675572">
        <w:rPr>
          <w:b/>
        </w:rPr>
        <w:t>Näyttömalli</w:t>
      </w:r>
      <w:r w:rsidR="00675572">
        <w:rPr>
          <w:b/>
        </w:rPr>
        <w:tab/>
      </w:r>
    </w:p>
    <w:p w:rsidR="0032383C" w:rsidRDefault="0032383C" w:rsidP="0032383C">
      <w:r>
        <w:br w:type="page"/>
      </w:r>
    </w:p>
    <w:p w:rsidR="00675572" w:rsidRDefault="00675572" w:rsidP="00675572">
      <w:pPr>
        <w:tabs>
          <w:tab w:val="left" w:pos="3969"/>
        </w:tabs>
        <w:ind w:left="284"/>
        <w:rPr>
          <w:b/>
        </w:rPr>
      </w:pPr>
    </w:p>
    <w:p w:rsidR="00675572" w:rsidRPr="00675572" w:rsidRDefault="00675572" w:rsidP="00675572">
      <w:pPr>
        <w:tabs>
          <w:tab w:val="left" w:pos="3969"/>
        </w:tabs>
        <w:ind w:left="284"/>
        <w:rPr>
          <w:b/>
        </w:rPr>
      </w:pPr>
    </w:p>
    <w:p w:rsidR="000F7E25" w:rsidRDefault="0061510A" w:rsidP="000F7E25">
      <w:pPr>
        <w:pStyle w:val="Otsikko2"/>
        <w:numPr>
          <w:ilvl w:val="1"/>
          <w:numId w:val="1"/>
        </w:numPr>
        <w:rPr>
          <w:b/>
        </w:rPr>
      </w:pPr>
      <w:bookmarkStart w:id="19" w:name="_Toc508961982"/>
      <w:r>
        <w:rPr>
          <w:b/>
        </w:rPr>
        <w:t>Selaa</w:t>
      </w:r>
      <w:r w:rsidR="0009046E">
        <w:rPr>
          <w:b/>
        </w:rPr>
        <w:t>/Muokkaa/Poista</w:t>
      </w:r>
      <w:r>
        <w:rPr>
          <w:b/>
        </w:rPr>
        <w:t xml:space="preserve"> ilmoittautumisia</w:t>
      </w:r>
      <w:bookmarkEnd w:id="19"/>
    </w:p>
    <w:p w:rsidR="0032383C" w:rsidRPr="0032383C" w:rsidRDefault="0032383C" w:rsidP="00310146">
      <w:pPr>
        <w:tabs>
          <w:tab w:val="left" w:pos="284"/>
          <w:tab w:val="left" w:pos="3969"/>
        </w:tabs>
      </w:pPr>
      <w:r>
        <w:rPr>
          <w:b/>
        </w:rPr>
        <w:tab/>
        <w:t>Tunniste</w:t>
      </w:r>
      <w:r w:rsidR="00310146">
        <w:rPr>
          <w:b/>
        </w:rPr>
        <w:tab/>
      </w:r>
      <w:r w:rsidR="00142A54">
        <w:t>Yhteystiedot</w:t>
      </w:r>
      <w:r>
        <w:rPr>
          <w:b/>
        </w:rPr>
        <w:tab/>
      </w:r>
    </w:p>
    <w:p w:rsidR="0032383C" w:rsidRDefault="0032383C" w:rsidP="00142A54">
      <w:pPr>
        <w:tabs>
          <w:tab w:val="left" w:pos="3969"/>
        </w:tabs>
        <w:ind w:firstLine="284"/>
      </w:pPr>
      <w:r>
        <w:rPr>
          <w:b/>
        </w:rPr>
        <w:t>Kuvaus</w:t>
      </w:r>
      <w:r w:rsidR="00142A54">
        <w:rPr>
          <w:b/>
        </w:rPr>
        <w:tab/>
      </w:r>
      <w:r w:rsidR="00142A54">
        <w:t>Ylläpitäjä näkee ilmoitautuneet</w:t>
      </w:r>
    </w:p>
    <w:p w:rsidR="0009046E" w:rsidRPr="0009046E" w:rsidRDefault="0009046E" w:rsidP="00142A54">
      <w:pPr>
        <w:tabs>
          <w:tab w:val="left" w:pos="3969"/>
        </w:tabs>
        <w:ind w:firstLine="284"/>
      </w:pPr>
      <w:r>
        <w:rPr>
          <w:b/>
        </w:rPr>
        <w:t>Alkuehto</w:t>
      </w:r>
      <w:r>
        <w:tab/>
        <w:t>Ylläpitäjä on kirjautunut</w:t>
      </w:r>
    </w:p>
    <w:p w:rsidR="0032383C" w:rsidRPr="00142A54" w:rsidRDefault="0032383C" w:rsidP="0009046E">
      <w:pPr>
        <w:tabs>
          <w:tab w:val="left" w:pos="3969"/>
        </w:tabs>
        <w:ind w:left="3969" w:hanging="3685"/>
      </w:pPr>
      <w:r>
        <w:rPr>
          <w:b/>
        </w:rPr>
        <w:t>Normaali tapahtumien kulku</w:t>
      </w:r>
      <w:r w:rsidR="00142A54">
        <w:tab/>
      </w:r>
      <w:r w:rsidR="0009046E">
        <w:t xml:space="preserve">Ylläpitäjä on kirjautunut onnistuneesti </w:t>
      </w:r>
      <w:proofErr w:type="gramStart"/>
      <w:r w:rsidR="0009046E">
        <w:t>ja</w:t>
      </w:r>
      <w:proofErr w:type="gramEnd"/>
      <w:r w:rsidR="0009046E">
        <w:t xml:space="preserve"> näkee kaikki ilmoitautuneet </w:t>
      </w:r>
    </w:p>
    <w:p w:rsidR="0032383C" w:rsidRPr="0009046E" w:rsidRDefault="0032383C" w:rsidP="0009046E">
      <w:pPr>
        <w:tabs>
          <w:tab w:val="left" w:pos="3969"/>
        </w:tabs>
        <w:ind w:firstLine="284"/>
      </w:pPr>
      <w:r>
        <w:rPr>
          <w:b/>
        </w:rPr>
        <w:t>Loppuehto</w:t>
      </w:r>
      <w:r w:rsidR="0009046E">
        <w:rPr>
          <w:b/>
        </w:rPr>
        <w:tab/>
      </w:r>
      <w:r w:rsidR="0009046E">
        <w:t>Ylläpitäjä näkee kaikki ilmoitautuneet</w:t>
      </w:r>
    </w:p>
    <w:p w:rsidR="0032383C" w:rsidRPr="0009046E" w:rsidRDefault="0032383C" w:rsidP="0009046E">
      <w:pPr>
        <w:tabs>
          <w:tab w:val="left" w:pos="3969"/>
        </w:tabs>
        <w:ind w:firstLine="284"/>
      </w:pPr>
      <w:r>
        <w:rPr>
          <w:b/>
        </w:rPr>
        <w:t>Erikoisvaatimukset</w:t>
      </w:r>
      <w:r w:rsidR="0009046E">
        <w:rPr>
          <w:b/>
        </w:rPr>
        <w:tab/>
      </w:r>
      <w:r w:rsidR="0009046E">
        <w:t>Ilmoitautuneiden tiedot on tietokannassa</w:t>
      </w:r>
    </w:p>
    <w:p w:rsidR="0032383C" w:rsidRPr="0009046E" w:rsidRDefault="0032383C" w:rsidP="0009046E">
      <w:pPr>
        <w:tabs>
          <w:tab w:val="left" w:pos="3969"/>
        </w:tabs>
        <w:ind w:firstLine="284"/>
      </w:pPr>
      <w:r>
        <w:rPr>
          <w:b/>
        </w:rPr>
        <w:t>Käyttäjät</w:t>
      </w:r>
      <w:r w:rsidR="0009046E">
        <w:rPr>
          <w:b/>
        </w:rPr>
        <w:tab/>
      </w:r>
      <w:r w:rsidR="0009046E">
        <w:t>Ylläpitäjä</w:t>
      </w:r>
    </w:p>
    <w:p w:rsidR="0032383C" w:rsidRPr="0009046E" w:rsidRDefault="0032383C" w:rsidP="0009046E">
      <w:pPr>
        <w:tabs>
          <w:tab w:val="left" w:pos="3969"/>
        </w:tabs>
        <w:ind w:firstLine="284"/>
      </w:pPr>
      <w:r>
        <w:rPr>
          <w:b/>
        </w:rPr>
        <w:t>Versio</w:t>
      </w:r>
      <w:r w:rsidR="0009046E">
        <w:tab/>
        <w:t>1.0</w:t>
      </w:r>
    </w:p>
    <w:p w:rsidR="0032383C" w:rsidRDefault="0032383C" w:rsidP="0032383C">
      <w:pPr>
        <w:ind w:firstLine="284"/>
        <w:rPr>
          <w:b/>
        </w:rPr>
      </w:pPr>
      <w:r>
        <w:rPr>
          <w:b/>
        </w:rPr>
        <w:t xml:space="preserve">Näyttömalli </w:t>
      </w:r>
    </w:p>
    <w:p w:rsidR="000F7E25" w:rsidRPr="0013474D" w:rsidRDefault="00626BEC" w:rsidP="0009046E">
      <w:pPr>
        <w:rPr>
          <w:b/>
        </w:rPr>
      </w:pPr>
      <w:r>
        <w:rPr>
          <w:noProof/>
          <w:lang w:val="fi-FI" w:eastAsia="fi-FI"/>
        </w:rPr>
        <w:drawing>
          <wp:inline distT="0" distB="0" distL="0" distR="0" wp14:anchorId="5B4DA9CA" wp14:editId="442B9A2A">
            <wp:extent cx="5133975" cy="3333750"/>
            <wp:effectExtent l="0" t="0" r="952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46E">
        <w:rPr>
          <w:b/>
        </w:rPr>
        <w:br w:type="page"/>
      </w:r>
    </w:p>
    <w:p w:rsidR="000F7E25" w:rsidRDefault="00F63635" w:rsidP="000F7E25">
      <w:pPr>
        <w:pStyle w:val="Otsikko2"/>
        <w:numPr>
          <w:ilvl w:val="1"/>
          <w:numId w:val="1"/>
        </w:numPr>
        <w:rPr>
          <w:b/>
        </w:rPr>
      </w:pPr>
      <w:bookmarkStart w:id="20" w:name="_Toc508961983"/>
      <w:r>
        <w:rPr>
          <w:b/>
        </w:rPr>
        <w:lastRenderedPageBreak/>
        <w:t>Muokkaa turnauksia</w:t>
      </w:r>
      <w:bookmarkEnd w:id="20"/>
    </w:p>
    <w:p w:rsidR="00A10D9F" w:rsidRPr="00A10D9F" w:rsidRDefault="00A10D9F" w:rsidP="00A10D9F">
      <w:pPr>
        <w:tabs>
          <w:tab w:val="left" w:pos="284"/>
          <w:tab w:val="left" w:pos="3969"/>
        </w:tabs>
      </w:pPr>
      <w:r>
        <w:tab/>
      </w:r>
      <w:r>
        <w:rPr>
          <w:b/>
        </w:rPr>
        <w:t>Tunniste</w:t>
      </w:r>
      <w:r>
        <w:rPr>
          <w:b/>
        </w:rPr>
        <w:tab/>
      </w:r>
      <w:r>
        <w:t>Muokkaa turnauksia</w:t>
      </w:r>
    </w:p>
    <w:p w:rsidR="00A10D9F" w:rsidRPr="00A10D9F" w:rsidRDefault="00A10D9F" w:rsidP="00A10D9F">
      <w:pPr>
        <w:tabs>
          <w:tab w:val="left" w:pos="284"/>
          <w:tab w:val="left" w:pos="3969"/>
        </w:tabs>
      </w:pPr>
      <w:r>
        <w:rPr>
          <w:b/>
        </w:rPr>
        <w:tab/>
        <w:t>Kuvaus</w:t>
      </w:r>
      <w:r>
        <w:rPr>
          <w:b/>
        </w:rPr>
        <w:tab/>
      </w:r>
      <w:r>
        <w:t xml:space="preserve">Ylläpitäjä lisää/muokkaa/ poistaa turnauksen </w:t>
      </w:r>
    </w:p>
    <w:p w:rsidR="00A10D9F" w:rsidRPr="00A10D9F" w:rsidRDefault="00A10D9F" w:rsidP="00A10D9F">
      <w:pPr>
        <w:tabs>
          <w:tab w:val="left" w:pos="284"/>
          <w:tab w:val="left" w:pos="3969"/>
        </w:tabs>
      </w:pPr>
      <w:r>
        <w:rPr>
          <w:b/>
        </w:rPr>
        <w:tab/>
        <w:t>Alkuehto</w:t>
      </w:r>
      <w:r>
        <w:rPr>
          <w:b/>
        </w:rPr>
        <w:tab/>
      </w:r>
      <w:r>
        <w:t>Ylläpitäjä on kirjautunut sisään</w:t>
      </w:r>
    </w:p>
    <w:p w:rsidR="00A10D9F" w:rsidRPr="00A10D9F" w:rsidRDefault="00A10D9F" w:rsidP="00A10D9F">
      <w:pPr>
        <w:tabs>
          <w:tab w:val="left" w:pos="284"/>
          <w:tab w:val="left" w:pos="3969"/>
        </w:tabs>
      </w:pPr>
      <w:r>
        <w:rPr>
          <w:b/>
        </w:rPr>
        <w:tab/>
        <w:t>Normaali tapahtumien kulku</w:t>
      </w:r>
      <w:r>
        <w:tab/>
        <w:t xml:space="preserve">Ylläpitäjä voi lisätä, poistaa </w:t>
      </w:r>
      <w:proofErr w:type="gramStart"/>
      <w:r>
        <w:t>tai</w:t>
      </w:r>
      <w:proofErr w:type="gramEnd"/>
      <w:r>
        <w:t xml:space="preserve"> muokata turnauksia</w:t>
      </w:r>
    </w:p>
    <w:p w:rsidR="00A10D9F" w:rsidRPr="00626BEC" w:rsidRDefault="00A10D9F" w:rsidP="00626BEC">
      <w:pPr>
        <w:tabs>
          <w:tab w:val="left" w:pos="284"/>
          <w:tab w:val="left" w:pos="3969"/>
        </w:tabs>
      </w:pPr>
      <w:r>
        <w:rPr>
          <w:b/>
        </w:rPr>
        <w:tab/>
        <w:t>Loppuehto</w:t>
      </w:r>
      <w:r w:rsidR="00626BEC">
        <w:tab/>
        <w:t>Ylläpitäjä on onnistuneesti tehnyt mitä meni tekemään</w:t>
      </w:r>
    </w:p>
    <w:p w:rsidR="00A10D9F" w:rsidRPr="00626BEC" w:rsidRDefault="00A10D9F" w:rsidP="00626BEC">
      <w:pPr>
        <w:tabs>
          <w:tab w:val="left" w:pos="284"/>
          <w:tab w:val="left" w:pos="3969"/>
        </w:tabs>
        <w:ind w:left="3969" w:hanging="3969"/>
      </w:pPr>
      <w:r>
        <w:rPr>
          <w:b/>
        </w:rPr>
        <w:tab/>
        <w:t>Erikoisvaatimukset</w:t>
      </w:r>
      <w:r w:rsidR="00626BEC">
        <w:tab/>
        <w:t xml:space="preserve">Jos turnausta muokataan </w:t>
      </w:r>
      <w:proofErr w:type="gramStart"/>
      <w:r w:rsidR="00626BEC">
        <w:t>tai</w:t>
      </w:r>
      <w:proofErr w:type="gramEnd"/>
      <w:r w:rsidR="00626BEC">
        <w:t xml:space="preserve"> poistetaan että turnaus on</w:t>
      </w:r>
      <w:r w:rsidR="00626BEC">
        <w:br/>
        <w:t>tietokannassa</w:t>
      </w:r>
    </w:p>
    <w:p w:rsidR="00A10D9F" w:rsidRPr="00626BEC" w:rsidRDefault="00A10D9F" w:rsidP="00626BEC">
      <w:pPr>
        <w:tabs>
          <w:tab w:val="left" w:pos="284"/>
          <w:tab w:val="left" w:pos="3969"/>
        </w:tabs>
      </w:pPr>
      <w:r>
        <w:rPr>
          <w:b/>
        </w:rPr>
        <w:tab/>
        <w:t>Käyttäjä</w:t>
      </w:r>
      <w:r w:rsidR="00626BEC">
        <w:rPr>
          <w:b/>
        </w:rPr>
        <w:tab/>
      </w:r>
      <w:r w:rsidR="00626BEC">
        <w:t>Ylläpitäjä</w:t>
      </w:r>
    </w:p>
    <w:p w:rsidR="00A10D9F" w:rsidRPr="00626BEC" w:rsidRDefault="00A10D9F" w:rsidP="00626BEC">
      <w:pPr>
        <w:tabs>
          <w:tab w:val="left" w:pos="284"/>
          <w:tab w:val="left" w:pos="3969"/>
        </w:tabs>
      </w:pPr>
      <w:r>
        <w:rPr>
          <w:b/>
        </w:rPr>
        <w:tab/>
        <w:t>Versio</w:t>
      </w:r>
      <w:r w:rsidR="00626BEC">
        <w:rPr>
          <w:b/>
        </w:rPr>
        <w:tab/>
      </w:r>
      <w:r w:rsidR="00626BEC">
        <w:t>1.0</w:t>
      </w:r>
    </w:p>
    <w:p w:rsidR="00626BEC" w:rsidRDefault="00626BEC" w:rsidP="00A10D9F">
      <w:pPr>
        <w:tabs>
          <w:tab w:val="left" w:pos="284"/>
          <w:tab w:val="left" w:pos="3969"/>
        </w:tabs>
        <w:rPr>
          <w:b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66875</wp:posOffset>
            </wp:positionH>
            <wp:positionV relativeFrom="paragraph">
              <wp:posOffset>8890</wp:posOffset>
            </wp:positionV>
            <wp:extent cx="3533775" cy="2315210"/>
            <wp:effectExtent l="0" t="0" r="9525" b="8890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D9F">
        <w:rPr>
          <w:b/>
        </w:rPr>
        <w:tab/>
        <w:t>Näyttömalli</w:t>
      </w:r>
    </w:p>
    <w:p w:rsidR="00626BEC" w:rsidRDefault="00033C71">
      <w:pPr>
        <w:rPr>
          <w:b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123440</wp:posOffset>
                </wp:positionV>
                <wp:extent cx="1657350" cy="238125"/>
                <wp:effectExtent l="0" t="0" r="19050" b="285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3C71" w:rsidRDefault="00033C71">
                            <w:r>
                              <w:t>Muokkaa turnausta siv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margin-left:102pt;margin-top:167.2pt;width:130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" fillcolor="white [3201]" strokeweight=".5pt">
                <v:textbox>
                  <w:txbxContent>
                    <w:p w:rsidR="00033C71" w:rsidRDefault="00033C71">
                      <w:r>
                        <w:t>Muokkaa turnausta sivu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2447290</wp:posOffset>
            </wp:positionV>
            <wp:extent cx="4029075" cy="2580640"/>
            <wp:effectExtent l="0" t="0" r="9525" b="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BEC">
        <w:rPr>
          <w:b/>
        </w:rPr>
        <w:br w:type="page"/>
      </w:r>
    </w:p>
    <w:p w:rsidR="00A10D9F" w:rsidRDefault="00A10D9F" w:rsidP="00A10D9F">
      <w:pPr>
        <w:tabs>
          <w:tab w:val="left" w:pos="284"/>
          <w:tab w:val="left" w:pos="3969"/>
        </w:tabs>
        <w:rPr>
          <w:b/>
        </w:rPr>
      </w:pPr>
    </w:p>
    <w:p w:rsidR="00626BEC" w:rsidRPr="00A10D9F" w:rsidRDefault="00626BEC" w:rsidP="00A10D9F">
      <w:pPr>
        <w:tabs>
          <w:tab w:val="left" w:pos="284"/>
          <w:tab w:val="left" w:pos="3969"/>
        </w:tabs>
      </w:pPr>
    </w:p>
    <w:p w:rsidR="000F7E25" w:rsidRPr="0013474D" w:rsidRDefault="000F7E25" w:rsidP="000F7E25">
      <w:pPr>
        <w:pStyle w:val="Otsikko1"/>
        <w:numPr>
          <w:ilvl w:val="0"/>
          <w:numId w:val="1"/>
        </w:numPr>
        <w:rPr>
          <w:b/>
        </w:rPr>
      </w:pPr>
      <w:bookmarkStart w:id="21" w:name="_Toc508961984"/>
      <w:r w:rsidRPr="0013474D">
        <w:rPr>
          <w:b/>
        </w:rPr>
        <w:t>Ulkoiset liittymät</w:t>
      </w:r>
      <w:bookmarkEnd w:id="21"/>
    </w:p>
    <w:p w:rsidR="000F7E25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22" w:name="_Toc508961985"/>
      <w:r w:rsidRPr="0013474D">
        <w:rPr>
          <w:b/>
        </w:rPr>
        <w:t>Laitteistonliittymät</w:t>
      </w:r>
      <w:bookmarkEnd w:id="22"/>
    </w:p>
    <w:p w:rsidR="00296628" w:rsidRPr="00296628" w:rsidRDefault="00296628" w:rsidP="00296628">
      <w:pPr>
        <w:ind w:left="674"/>
      </w:pPr>
      <w:r>
        <w:t xml:space="preserve">Ilmoittautumissivu on käytettävissä tietokoneilla, tableteilla </w:t>
      </w:r>
      <w:proofErr w:type="gramStart"/>
      <w:r>
        <w:t>ja</w:t>
      </w:r>
      <w:proofErr w:type="gramEnd"/>
      <w:r>
        <w:t xml:space="preserve"> älypuhelimilla</w:t>
      </w:r>
    </w:p>
    <w:p w:rsidR="000F7E25" w:rsidRDefault="000F7E25" w:rsidP="000F7E25">
      <w:pPr>
        <w:pStyle w:val="Otsikko2"/>
        <w:numPr>
          <w:ilvl w:val="1"/>
          <w:numId w:val="1"/>
        </w:numPr>
        <w:rPr>
          <w:b/>
        </w:rPr>
      </w:pPr>
      <w:bookmarkStart w:id="23" w:name="_Toc508961986"/>
      <w:r w:rsidRPr="0013474D">
        <w:rPr>
          <w:b/>
        </w:rPr>
        <w:t>Ohjelmistonliittymät</w:t>
      </w:r>
      <w:bookmarkEnd w:id="23"/>
    </w:p>
    <w:p w:rsidR="00296628" w:rsidRPr="00296628" w:rsidRDefault="00296628" w:rsidP="00296628">
      <w:pPr>
        <w:pStyle w:val="Luettelokappale"/>
      </w:pPr>
      <w:r>
        <w:t>Järjestelmä ei liity muihin järjestelmiin.</w:t>
      </w:r>
    </w:p>
    <w:p w:rsidR="00296628" w:rsidRPr="00296628" w:rsidRDefault="00296628" w:rsidP="00296628"/>
    <w:p w:rsidR="000F7E25" w:rsidRDefault="000F7E25" w:rsidP="000F7E25">
      <w:pPr>
        <w:pStyle w:val="Otsikko1"/>
        <w:numPr>
          <w:ilvl w:val="0"/>
          <w:numId w:val="1"/>
        </w:numPr>
        <w:rPr>
          <w:b/>
        </w:rPr>
      </w:pPr>
      <w:bookmarkStart w:id="24" w:name="_Toc508961987"/>
      <w:r w:rsidRPr="0013474D">
        <w:rPr>
          <w:b/>
        </w:rPr>
        <w:t>Hylätyt ratkaisuvaihtoehdot</w:t>
      </w:r>
      <w:bookmarkEnd w:id="24"/>
    </w:p>
    <w:p w:rsidR="00296628" w:rsidRPr="00296628" w:rsidRDefault="00576F96" w:rsidP="00296628">
      <w:pPr>
        <w:ind w:left="720"/>
      </w:pPr>
      <w:r>
        <w:t>-</w:t>
      </w:r>
    </w:p>
    <w:p w:rsidR="000F7E25" w:rsidRDefault="000F7E25" w:rsidP="000F7E25">
      <w:pPr>
        <w:pStyle w:val="Otsikko1"/>
        <w:numPr>
          <w:ilvl w:val="0"/>
          <w:numId w:val="1"/>
        </w:numPr>
        <w:rPr>
          <w:b/>
        </w:rPr>
      </w:pPr>
      <w:bookmarkStart w:id="25" w:name="_Toc508961988"/>
      <w:r w:rsidRPr="0013474D">
        <w:rPr>
          <w:b/>
        </w:rPr>
        <w:t>Jatkokehitysajatuksia</w:t>
      </w:r>
      <w:bookmarkEnd w:id="25"/>
      <w:r w:rsidRPr="0013474D">
        <w:rPr>
          <w:b/>
        </w:rPr>
        <w:t xml:space="preserve"> </w:t>
      </w:r>
    </w:p>
    <w:p w:rsidR="00576F96" w:rsidRPr="00576F96" w:rsidRDefault="00576F96" w:rsidP="00576F96">
      <w:pPr>
        <w:ind w:left="720"/>
      </w:pPr>
      <w:r>
        <w:t>-</w:t>
      </w:r>
    </w:p>
    <w:p w:rsidR="000F7E25" w:rsidRDefault="000F7E25" w:rsidP="000F7E25">
      <w:pPr>
        <w:pStyle w:val="Otsikko1"/>
        <w:numPr>
          <w:ilvl w:val="0"/>
          <w:numId w:val="1"/>
        </w:numPr>
        <w:rPr>
          <w:b/>
        </w:rPr>
      </w:pPr>
      <w:bookmarkStart w:id="26" w:name="_Toc508961989"/>
      <w:r w:rsidRPr="0013474D">
        <w:rPr>
          <w:b/>
        </w:rPr>
        <w:t>Vielä avoimet asiat</w:t>
      </w:r>
      <w:bookmarkEnd w:id="26"/>
    </w:p>
    <w:p w:rsidR="00576F96" w:rsidRPr="00576F96" w:rsidRDefault="00576F96" w:rsidP="00576F96">
      <w:pPr>
        <w:ind w:left="720"/>
      </w:pPr>
      <w:r>
        <w:t>-</w:t>
      </w:r>
    </w:p>
    <w:p w:rsidR="00A3326F" w:rsidRDefault="00A3326F" w:rsidP="00A3326F">
      <w:pPr>
        <w:pStyle w:val="Otsikko2"/>
        <w:rPr>
          <w:b/>
        </w:rPr>
      </w:pPr>
      <w:bookmarkStart w:id="27" w:name="_Toc508961990"/>
      <w:r w:rsidRPr="0013474D">
        <w:rPr>
          <w:b/>
        </w:rPr>
        <w:lastRenderedPageBreak/>
        <w:t>Liite 1</w:t>
      </w:r>
      <w:bookmarkEnd w:id="27"/>
    </w:p>
    <w:p w:rsidR="00737D28" w:rsidRPr="00737D28" w:rsidRDefault="00737D28" w:rsidP="00737D28">
      <w:r>
        <w:rPr>
          <w:noProof/>
          <w:lang w:val="fi-FI" w:eastAsia="fi-FI"/>
        </w:rPr>
        <w:drawing>
          <wp:inline distT="0" distB="0" distL="0" distR="0">
            <wp:extent cx="5810250" cy="4152900"/>
            <wp:effectExtent l="0" t="0" r="0" b="0"/>
            <wp:docPr id="12" name="Kuva 12" descr="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T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6F" w:rsidRPr="0013474D" w:rsidRDefault="00A3326F" w:rsidP="00A3326F">
      <w:pPr>
        <w:pStyle w:val="Otsikko2"/>
        <w:rPr>
          <w:b/>
        </w:rPr>
      </w:pPr>
      <w:bookmarkStart w:id="28" w:name="_Toc508961991"/>
      <w:r w:rsidRPr="0013474D">
        <w:rPr>
          <w:b/>
        </w:rPr>
        <w:t>Liite 2</w:t>
      </w:r>
      <w:bookmarkEnd w:id="28"/>
    </w:p>
    <w:p w:rsidR="000F7E25" w:rsidRPr="000F7E25" w:rsidRDefault="000F7E25" w:rsidP="000F7E25"/>
    <w:p w:rsidR="000F7E25" w:rsidRDefault="00737D28" w:rsidP="000F7E25">
      <w:pPr>
        <w:rPr>
          <w:b/>
        </w:rPr>
      </w:pPr>
      <w:r>
        <w:rPr>
          <w:b/>
        </w:rPr>
        <w:t>Sivuston rakenne</w:t>
      </w:r>
    </w:p>
    <w:p w:rsidR="00033C71" w:rsidRDefault="00737D28" w:rsidP="00737D28">
      <w:pPr>
        <w:tabs>
          <w:tab w:val="left" w:pos="2835"/>
        </w:tabs>
      </w:pPr>
      <w:r>
        <w:rPr>
          <w:b/>
        </w:rPr>
        <w:tab/>
      </w:r>
      <w:r w:rsidR="00033C71">
        <w:t>Ilmoitautumissivun ulkoasu muokataan tapahtumaan mukaisesti.</w:t>
      </w:r>
    </w:p>
    <w:p w:rsidR="00033C71" w:rsidRDefault="00033C71" w:rsidP="00033C71">
      <w:pPr>
        <w:tabs>
          <w:tab w:val="left" w:pos="2835"/>
        </w:tabs>
        <w:ind w:left="2835"/>
      </w:pPr>
      <w:r>
        <w:tab/>
        <w:t>Logo on vasemmassa yläkulmassa. Alapalkissa on yhteys tiedot ylläpitäjiin. Sivusta tehdään mahdolisimman yksinkertainen.</w:t>
      </w:r>
    </w:p>
    <w:p w:rsidR="00033C71" w:rsidRDefault="00033C71" w:rsidP="00033C71">
      <w:pPr>
        <w:tabs>
          <w:tab w:val="left" w:pos="2835"/>
        </w:tabs>
      </w:pPr>
    </w:p>
    <w:p w:rsidR="00765B63" w:rsidRDefault="00765B63" w:rsidP="00033C71">
      <w:pPr>
        <w:tabs>
          <w:tab w:val="left" w:pos="2835"/>
        </w:tabs>
        <w:rPr>
          <w:b/>
        </w:rPr>
      </w:pPr>
      <w:r>
        <w:rPr>
          <w:b/>
        </w:rPr>
        <w:t>Ruudut</w:t>
      </w:r>
      <w:r>
        <w:rPr>
          <w:b/>
        </w:rPr>
        <w:tab/>
      </w:r>
    </w:p>
    <w:p w:rsidR="00765B63" w:rsidRDefault="00765B63" w:rsidP="00033C71">
      <w:pPr>
        <w:tabs>
          <w:tab w:val="left" w:pos="2835"/>
        </w:tabs>
      </w:pPr>
      <w:r>
        <w:rPr>
          <w:b/>
        </w:rPr>
        <w:tab/>
      </w:r>
      <w:r>
        <w:t xml:space="preserve">Tietokoneelle 12 kokonen grid </w:t>
      </w:r>
      <w:proofErr w:type="gramStart"/>
      <w:r>
        <w:t>ja</w:t>
      </w:r>
      <w:proofErr w:type="gramEnd"/>
      <w:r>
        <w:t xml:space="preserve"> Normaali valikko</w:t>
      </w:r>
    </w:p>
    <w:p w:rsidR="00765B63" w:rsidRDefault="00765B63" w:rsidP="00765B63">
      <w:pPr>
        <w:tabs>
          <w:tab w:val="left" w:pos="2835"/>
        </w:tabs>
        <w:ind w:left="2835"/>
      </w:pPr>
      <w:r>
        <w:tab/>
        <w:t xml:space="preserve">Pienemille ruuduille esim. </w:t>
      </w:r>
      <w:proofErr w:type="gramStart"/>
      <w:r>
        <w:t>tableteilla</w:t>
      </w:r>
      <w:proofErr w:type="gramEnd"/>
      <w:r>
        <w:t xml:space="preserve"> tulisi 8 kokoinen grid ja  valikko olisi piilossa kunnes painaa valikko nappia.</w:t>
      </w:r>
    </w:p>
    <w:p w:rsidR="00765B63" w:rsidRDefault="00765B63" w:rsidP="00765B63">
      <w:pPr>
        <w:tabs>
          <w:tab w:val="left" w:pos="2835"/>
        </w:tabs>
        <w:ind w:left="2835"/>
      </w:pPr>
      <w:r>
        <w:t xml:space="preserve">Puhelimille </w:t>
      </w:r>
      <w:proofErr w:type="gramStart"/>
      <w:r>
        <w:t>ja</w:t>
      </w:r>
      <w:proofErr w:type="gramEnd"/>
      <w:r>
        <w:t xml:space="preserve"> muille pienille näytöille tulisi 6 kokoinen grid ja valikko olisi piilossa samallatavalla kuin tableteilla </w:t>
      </w:r>
    </w:p>
    <w:p w:rsidR="00765B63" w:rsidRDefault="00765B63" w:rsidP="00765B63">
      <w:r>
        <w:br w:type="page"/>
      </w:r>
    </w:p>
    <w:p w:rsidR="00765B63" w:rsidRDefault="00765B63" w:rsidP="00765B63">
      <w:pPr>
        <w:tabs>
          <w:tab w:val="left" w:pos="2835"/>
        </w:tabs>
        <w:rPr>
          <w:b/>
        </w:rPr>
      </w:pPr>
      <w:r>
        <w:rPr>
          <w:b/>
        </w:rPr>
        <w:lastRenderedPageBreak/>
        <w:t>Typografia</w:t>
      </w:r>
    </w:p>
    <w:p w:rsidR="00765B63" w:rsidRDefault="00765B63" w:rsidP="00765B63">
      <w:pPr>
        <w:tabs>
          <w:tab w:val="left" w:pos="2835"/>
        </w:tabs>
      </w:pPr>
      <w:r>
        <w:tab/>
      </w:r>
      <w:r>
        <w:t>Sivut noudattavat seuran sivuston typografiaa:</w:t>
      </w:r>
    </w:p>
    <w:p w:rsidR="00765B63" w:rsidRDefault="00765B63" w:rsidP="00765B63">
      <w:pPr>
        <w:tabs>
          <w:tab w:val="left" w:pos="2835"/>
        </w:tabs>
        <w:ind w:left="2835"/>
      </w:pPr>
      <w:r>
        <w:tab/>
        <w:t>Normaali teksti</w:t>
      </w:r>
      <w:proofErr w:type="gramStart"/>
      <w:r>
        <w:t>:</w:t>
      </w:r>
      <w:proofErr w:type="gramEnd"/>
      <w:r>
        <w:br/>
        <w:t>Verdana 12px</w:t>
      </w:r>
      <w:r>
        <w:br/>
        <w:t>#000000</w:t>
      </w:r>
    </w:p>
    <w:p w:rsidR="00765B63" w:rsidRDefault="00765B63" w:rsidP="00765B63">
      <w:pPr>
        <w:tabs>
          <w:tab w:val="left" w:pos="2835"/>
        </w:tabs>
        <w:ind w:left="2835"/>
      </w:pPr>
      <w:r>
        <w:t>Otsikot:</w:t>
      </w:r>
    </w:p>
    <w:p w:rsidR="00765B63" w:rsidRDefault="00765B63" w:rsidP="00765B63">
      <w:pPr>
        <w:tabs>
          <w:tab w:val="left" w:pos="2835"/>
        </w:tabs>
        <w:ind w:left="2835"/>
      </w:pPr>
      <w:r>
        <w:t>Verdana 25px</w:t>
      </w:r>
      <w:r>
        <w:br/>
        <w:t>#000000</w:t>
      </w:r>
    </w:p>
    <w:p w:rsidR="00765B63" w:rsidRDefault="00765B63" w:rsidP="00765B63">
      <w:pPr>
        <w:tabs>
          <w:tab w:val="left" w:pos="2835"/>
        </w:tabs>
        <w:ind w:left="2835"/>
      </w:pPr>
      <w:r>
        <w:t>Alaotsikot</w:t>
      </w:r>
      <w:proofErr w:type="gramStart"/>
      <w:r>
        <w:t>:</w:t>
      </w:r>
      <w:proofErr w:type="gramEnd"/>
      <w:r>
        <w:br/>
        <w:t>Verdana 20px</w:t>
      </w:r>
      <w:r>
        <w:br/>
      </w:r>
      <w:r>
        <w:t>#4f4f4f</w:t>
      </w:r>
    </w:p>
    <w:p w:rsidR="00882C38" w:rsidRDefault="00882C38" w:rsidP="00882C38">
      <w:pPr>
        <w:tabs>
          <w:tab w:val="left" w:pos="2835"/>
        </w:tabs>
      </w:pPr>
    </w:p>
    <w:p w:rsidR="00882C38" w:rsidRDefault="00882C38" w:rsidP="00882C38">
      <w:pPr>
        <w:tabs>
          <w:tab w:val="left" w:pos="2835"/>
        </w:tabs>
        <w:rPr>
          <w:b/>
        </w:rPr>
      </w:pPr>
      <w:r w:rsidRPr="00882C38">
        <w:rPr>
          <w:b/>
        </w:rPr>
        <w:t>Sisältölaatikot</w:t>
      </w:r>
    </w:p>
    <w:p w:rsidR="00882C38" w:rsidRDefault="00882C38" w:rsidP="00882C38">
      <w:pPr>
        <w:tabs>
          <w:tab w:val="left" w:pos="2835"/>
        </w:tabs>
        <w:ind w:left="2835"/>
      </w:pPr>
      <w:r>
        <w:rPr>
          <w:b/>
        </w:rPr>
        <w:tab/>
      </w:r>
      <w:r>
        <w:t xml:space="preserve">Sisältölaatikoiden kulmia ei pyöristetä </w:t>
      </w:r>
      <w:proofErr w:type="gramStart"/>
      <w:r>
        <w:t>ja</w:t>
      </w:r>
      <w:proofErr w:type="gramEnd"/>
      <w:r>
        <w:t xml:space="preserve"> tautaväri on #ffffff ja reunat ovat väriä #</w:t>
      </w:r>
      <w:r>
        <w:t>000000</w:t>
      </w:r>
      <w:r>
        <w:t xml:space="preserve">. Kenttien korkeus on 30px </w:t>
      </w:r>
      <w:proofErr w:type="gramStart"/>
      <w:r>
        <w:t>ja</w:t>
      </w:r>
      <w:proofErr w:type="gramEnd"/>
      <w:r>
        <w:t xml:space="preserve"> välit ovat 10px</w:t>
      </w:r>
    </w:p>
    <w:p w:rsidR="00882C38" w:rsidRDefault="00882C38" w:rsidP="00882C38">
      <w:pPr>
        <w:tabs>
          <w:tab w:val="left" w:pos="2835"/>
        </w:tabs>
        <w:rPr>
          <w:b/>
        </w:rPr>
      </w:pPr>
      <w:r>
        <w:rPr>
          <w:b/>
        </w:rPr>
        <w:t>Painikkeet</w:t>
      </w:r>
    </w:p>
    <w:p w:rsidR="00882C38" w:rsidRPr="00882C38" w:rsidRDefault="00882C38" w:rsidP="00882C38">
      <w:pPr>
        <w:tabs>
          <w:tab w:val="left" w:pos="2835"/>
        </w:tabs>
        <w:ind w:left="2835"/>
      </w:pPr>
      <w:r>
        <w:rPr>
          <w:b/>
        </w:rPr>
        <w:tab/>
      </w:r>
      <w:r>
        <w:t xml:space="preserve">Painikkeiden tausta väri on tapahtumaan teeman mukainen </w:t>
      </w:r>
      <w:proofErr w:type="gramStart"/>
      <w:r>
        <w:t>ja</w:t>
      </w:r>
      <w:proofErr w:type="gramEnd"/>
      <w:r>
        <w:t xml:space="preserve"> reunoja ei pyöristetä. Reunaviiva on valkoinen 1px leveydellä </w:t>
      </w:r>
      <w:proofErr w:type="gramStart"/>
      <w:r>
        <w:t>ja</w:t>
      </w:r>
      <w:proofErr w:type="gramEnd"/>
      <w:r>
        <w:t xml:space="preserve"> painikeen korkeus on 30px. </w:t>
      </w:r>
    </w:p>
    <w:p w:rsidR="00765B63" w:rsidRDefault="00882C38" w:rsidP="00765B63">
      <w:pPr>
        <w:tabs>
          <w:tab w:val="left" w:pos="2835"/>
        </w:tabs>
        <w:rPr>
          <w:b/>
        </w:rPr>
      </w:pPr>
      <w:r>
        <w:rPr>
          <w:b/>
        </w:rPr>
        <w:t>Valikko</w:t>
      </w:r>
    </w:p>
    <w:p w:rsidR="00882C38" w:rsidRDefault="00882C38" w:rsidP="00882C38">
      <w:pPr>
        <w:tabs>
          <w:tab w:val="left" w:pos="2835"/>
        </w:tabs>
        <w:ind w:left="2835"/>
      </w:pPr>
      <w:r>
        <w:rPr>
          <w:b/>
        </w:rPr>
        <w:tab/>
      </w:r>
      <w:r>
        <w:t xml:space="preserve">Valikko tehdään bannerin alapuolelle </w:t>
      </w:r>
      <w:proofErr w:type="gramStart"/>
      <w:r>
        <w:t>ja</w:t>
      </w:r>
      <w:proofErr w:type="gramEnd"/>
      <w:r>
        <w:t xml:space="preserve"> taustaväri on vaalean harmaa. Teksti on verdana 12px #ffffff. Reunaviiva 1px kokoinen valkoinen.</w:t>
      </w:r>
    </w:p>
    <w:p w:rsidR="00882C38" w:rsidRPr="00882C38" w:rsidRDefault="00882C38" w:rsidP="00882C38">
      <w:pPr>
        <w:tabs>
          <w:tab w:val="left" w:pos="2835"/>
        </w:tabs>
        <w:ind w:left="2835"/>
      </w:pPr>
      <w:bookmarkStart w:id="29" w:name="_GoBack"/>
      <w:bookmarkEnd w:id="29"/>
      <w:r>
        <w:t xml:space="preserve"> </w:t>
      </w:r>
    </w:p>
    <w:p w:rsidR="00765B63" w:rsidRDefault="008316F6" w:rsidP="00033C71">
      <w:pPr>
        <w:tabs>
          <w:tab w:val="left" w:pos="2835"/>
        </w:tabs>
      </w:pPr>
      <w:r>
        <w:t xml:space="preserve">    </w:t>
      </w:r>
    </w:p>
    <w:p w:rsidR="00033C71" w:rsidRPr="00033C71" w:rsidRDefault="00765B63" w:rsidP="00033C71">
      <w:pPr>
        <w:tabs>
          <w:tab w:val="left" w:pos="2835"/>
        </w:tabs>
      </w:pPr>
      <w:r>
        <w:tab/>
      </w:r>
      <w:r w:rsidR="008316F6">
        <w:t xml:space="preserve">      </w:t>
      </w:r>
    </w:p>
    <w:sectPr w:rsidR="00033C71" w:rsidRPr="00033C71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71" w:rsidRDefault="00033C71" w:rsidP="00A8546E">
      <w:pPr>
        <w:spacing w:after="0" w:line="240" w:lineRule="auto"/>
      </w:pPr>
      <w:r>
        <w:separator/>
      </w:r>
    </w:p>
  </w:endnote>
  <w:endnote w:type="continuationSeparator" w:id="0">
    <w:p w:rsidR="00033C71" w:rsidRDefault="00033C71" w:rsidP="00A8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71" w:rsidRDefault="00033C71" w:rsidP="00A8546E">
      <w:pPr>
        <w:spacing w:after="0" w:line="240" w:lineRule="auto"/>
      </w:pPr>
      <w:r>
        <w:separator/>
      </w:r>
    </w:p>
  </w:footnote>
  <w:footnote w:type="continuationSeparator" w:id="0">
    <w:p w:rsidR="00033C71" w:rsidRDefault="00033C71" w:rsidP="00A8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71" w:rsidRDefault="00033C71" w:rsidP="00A8546E">
    <w:pPr>
      <w:pStyle w:val="Yltunniste"/>
      <w:ind w:left="9360" w:hanging="9360"/>
    </w:pPr>
    <w:r>
      <w:tab/>
      <w:t>Toiminallinen määritelmä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2C38">
      <w:rPr>
        <w:noProof/>
      </w:rPr>
      <w:t>14</w:t>
    </w:r>
    <w:r>
      <w:fldChar w:fldCharType="end"/>
    </w:r>
    <w:r>
      <w:t>(</w:t>
    </w:r>
    <w:fldSimple w:instr=" NUMPAGES   \* MERGEFORMAT ">
      <w:r w:rsidR="00882C38">
        <w:rPr>
          <w:noProof/>
        </w:rPr>
        <w:t>15</w:t>
      </w:r>
    </w:fldSimple>
    <w:r>
      <w:t>)</w:t>
    </w:r>
  </w:p>
  <w:p w:rsidR="00033C71" w:rsidRDefault="00033C71" w:rsidP="00A8546E">
    <w:pPr>
      <w:pStyle w:val="Yltunniste"/>
      <w:ind w:left="9360" w:hanging="9360"/>
    </w:pPr>
    <w:r>
      <w:t>Eetu Lampu</w:t>
    </w:r>
    <w:r>
      <w:tab/>
    </w:r>
    <w:fldSimple w:instr=" DATE   \* MERGEFORMAT ">
      <w:r>
        <w:rPr>
          <w:noProof/>
        </w:rPr>
        <w:t>3/16/201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27A60"/>
    <w:multiLevelType w:val="multilevel"/>
    <w:tmpl w:val="99F8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26"/>
    <w:rsid w:val="00033C71"/>
    <w:rsid w:val="0009046E"/>
    <w:rsid w:val="000A66CD"/>
    <w:rsid w:val="000F7E25"/>
    <w:rsid w:val="0011513F"/>
    <w:rsid w:val="00127350"/>
    <w:rsid w:val="0013474D"/>
    <w:rsid w:val="00142A54"/>
    <w:rsid w:val="002347A3"/>
    <w:rsid w:val="00257CFF"/>
    <w:rsid w:val="00296628"/>
    <w:rsid w:val="002A4603"/>
    <w:rsid w:val="00310146"/>
    <w:rsid w:val="0032383C"/>
    <w:rsid w:val="00341BB2"/>
    <w:rsid w:val="0046604A"/>
    <w:rsid w:val="00576F96"/>
    <w:rsid w:val="005A5079"/>
    <w:rsid w:val="0061510A"/>
    <w:rsid w:val="00626BEC"/>
    <w:rsid w:val="00675572"/>
    <w:rsid w:val="00737D28"/>
    <w:rsid w:val="00765B63"/>
    <w:rsid w:val="007839A0"/>
    <w:rsid w:val="008316F6"/>
    <w:rsid w:val="00882C38"/>
    <w:rsid w:val="008A264B"/>
    <w:rsid w:val="0095324F"/>
    <w:rsid w:val="00986F0C"/>
    <w:rsid w:val="00995905"/>
    <w:rsid w:val="009E48D5"/>
    <w:rsid w:val="00A10D9F"/>
    <w:rsid w:val="00A3326F"/>
    <w:rsid w:val="00A5065D"/>
    <w:rsid w:val="00A8546E"/>
    <w:rsid w:val="00AA19FB"/>
    <w:rsid w:val="00AB605A"/>
    <w:rsid w:val="00B61AF9"/>
    <w:rsid w:val="00CC6B52"/>
    <w:rsid w:val="00CD1A93"/>
    <w:rsid w:val="00DA4026"/>
    <w:rsid w:val="00F2208A"/>
    <w:rsid w:val="00F63635"/>
    <w:rsid w:val="00F7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6E50A6"/>
  <w15:chartTrackingRefBased/>
  <w15:docId w15:val="{39AF85A9-66F9-405C-9B82-126F0434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15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5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F7E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A4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A4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ulukkoRuudukko">
    <w:name w:val="Table Grid"/>
    <w:basedOn w:val="Normaalitaulukko"/>
    <w:uiPriority w:val="39"/>
    <w:rsid w:val="003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151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513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0F7E25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F7E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8546E"/>
    <w:pPr>
      <w:outlineLvl w:val="9"/>
    </w:pPr>
    <w:rPr>
      <w:color w:val="2E74B5" w:themeColor="accent1" w:themeShade="BF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8546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8546E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A8546E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A8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546E"/>
  </w:style>
  <w:style w:type="paragraph" w:styleId="Alatunniste">
    <w:name w:val="footer"/>
    <w:basedOn w:val="Normaali"/>
    <w:link w:val="AlatunnisteChar"/>
    <w:uiPriority w:val="99"/>
    <w:unhideWhenUsed/>
    <w:rsid w:val="00A8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546E"/>
  </w:style>
  <w:style w:type="character" w:styleId="Kommentinviite">
    <w:name w:val="annotation reference"/>
    <w:basedOn w:val="Kappaleenoletusfontti"/>
    <w:uiPriority w:val="99"/>
    <w:semiHidden/>
    <w:unhideWhenUsed/>
    <w:rsid w:val="0067557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557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557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55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557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5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7305-4AE4-4889-9304-C2AD647A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5</Pages>
  <Words>753</Words>
  <Characters>6104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u Eetu Unto Oskari</dc:creator>
  <cp:keywords/>
  <dc:description/>
  <cp:lastModifiedBy>Lampu Eetu Unto Oskari</cp:lastModifiedBy>
  <cp:revision>13</cp:revision>
  <dcterms:created xsi:type="dcterms:W3CDTF">2018-02-23T07:47:00Z</dcterms:created>
  <dcterms:modified xsi:type="dcterms:W3CDTF">2018-03-16T10:57:00Z</dcterms:modified>
</cp:coreProperties>
</file>